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F60" w:rsidRPr="00424779" w:rsidRDefault="00727F60" w:rsidP="00727F60">
      <w:pPr>
        <w:widowControl w:val="0"/>
        <w:jc w:val="center"/>
        <w:rPr>
          <w:rFonts w:asciiTheme="majorBidi" w:hAnsiTheme="majorBidi" w:cstheme="majorBidi"/>
          <w:b/>
          <w:color w:val="auto"/>
        </w:rPr>
      </w:pPr>
      <w:r w:rsidRPr="00424779">
        <w:rPr>
          <w:rFonts w:asciiTheme="majorBidi" w:hAnsiTheme="majorBidi" w:cstheme="majorBidi"/>
          <w:b/>
          <w:color w:val="auto"/>
        </w:rPr>
        <w:t>ZİRAAT FAKÜLTESİ ZOOTEKNİ BÖLÜMÜ 202</w:t>
      </w:r>
      <w:r w:rsidR="00113996" w:rsidRPr="00424779">
        <w:rPr>
          <w:rFonts w:asciiTheme="majorBidi" w:hAnsiTheme="majorBidi" w:cstheme="majorBidi"/>
          <w:b/>
          <w:color w:val="auto"/>
        </w:rPr>
        <w:t>4</w:t>
      </w:r>
      <w:r w:rsidRPr="00424779">
        <w:rPr>
          <w:rFonts w:asciiTheme="majorBidi" w:hAnsiTheme="majorBidi" w:cstheme="majorBidi"/>
          <w:b/>
          <w:color w:val="auto"/>
        </w:rPr>
        <w:t>-202</w:t>
      </w:r>
      <w:r w:rsidR="00113996" w:rsidRPr="00424779">
        <w:rPr>
          <w:rFonts w:asciiTheme="majorBidi" w:hAnsiTheme="majorBidi" w:cstheme="majorBidi"/>
          <w:b/>
          <w:color w:val="auto"/>
        </w:rPr>
        <w:t>5 GÜZ</w:t>
      </w:r>
      <w:r w:rsidRPr="00424779">
        <w:rPr>
          <w:rFonts w:asciiTheme="majorBidi" w:hAnsiTheme="majorBidi" w:cstheme="majorBidi"/>
          <w:b/>
          <w:color w:val="auto"/>
        </w:rPr>
        <w:t xml:space="preserve"> DÖNEMİ</w:t>
      </w:r>
    </w:p>
    <w:p w:rsidR="00727F60" w:rsidRPr="00424779" w:rsidRDefault="00727F60" w:rsidP="00727F60">
      <w:pPr>
        <w:widowControl w:val="0"/>
        <w:jc w:val="center"/>
        <w:rPr>
          <w:rFonts w:asciiTheme="majorBidi" w:hAnsiTheme="majorBidi" w:cstheme="majorBidi"/>
          <w:b/>
          <w:color w:val="auto"/>
        </w:rPr>
      </w:pPr>
      <w:r w:rsidRPr="00424779">
        <w:rPr>
          <w:rFonts w:asciiTheme="majorBidi" w:hAnsiTheme="majorBidi" w:cstheme="majorBidi"/>
          <w:b/>
          <w:color w:val="auto"/>
        </w:rPr>
        <w:t>VİZE SINAV TARİHLERİ</w:t>
      </w:r>
    </w:p>
    <w:p w:rsidR="00727F60" w:rsidRPr="00424779" w:rsidRDefault="00727F60" w:rsidP="00727F60">
      <w:pPr>
        <w:widowControl w:val="0"/>
        <w:jc w:val="center"/>
        <w:rPr>
          <w:rFonts w:asciiTheme="majorBidi" w:hAnsiTheme="majorBidi" w:cstheme="majorBidi"/>
          <w:b/>
          <w:color w:val="auto"/>
        </w:rPr>
      </w:pPr>
      <w:r w:rsidRPr="00424779">
        <w:rPr>
          <w:rFonts w:asciiTheme="majorBidi" w:hAnsiTheme="majorBidi" w:cstheme="majorBidi"/>
          <w:b/>
          <w:color w:val="auto"/>
        </w:rPr>
        <w:t>1. SINIF</w:t>
      </w:r>
    </w:p>
    <w:p w:rsidR="00727F60" w:rsidRPr="00424779" w:rsidRDefault="00727F60" w:rsidP="00727F60">
      <w:pPr>
        <w:widowControl w:val="0"/>
        <w:jc w:val="center"/>
        <w:rPr>
          <w:rFonts w:asciiTheme="majorBidi" w:hAnsiTheme="majorBidi" w:cstheme="majorBidi"/>
          <w:b/>
          <w:color w:val="auto"/>
        </w:rPr>
      </w:pPr>
    </w:p>
    <w:tbl>
      <w:tblPr>
        <w:tblpPr w:leftFromText="141" w:rightFromText="141" w:vertAnchor="text" w:horzAnchor="margin" w:tblpXSpec="center" w:tblpY="16"/>
        <w:tblW w:w="13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CellMar>
          <w:left w:w="10" w:type="dxa"/>
          <w:right w:w="10" w:type="dxa"/>
        </w:tblCellMar>
        <w:tblLook w:val="0000"/>
      </w:tblPr>
      <w:tblGrid>
        <w:gridCol w:w="4353"/>
        <w:gridCol w:w="1417"/>
        <w:gridCol w:w="1560"/>
        <w:gridCol w:w="4394"/>
        <w:gridCol w:w="1417"/>
      </w:tblGrid>
      <w:tr w:rsidR="00727F60" w:rsidRPr="00424779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7F60" w:rsidRPr="00424779" w:rsidRDefault="00727F60" w:rsidP="0053230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Dersin Adı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7F60" w:rsidRPr="00424779" w:rsidRDefault="00727F60" w:rsidP="0053230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Tarih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7F60" w:rsidRPr="00424779" w:rsidRDefault="00727F60" w:rsidP="0053230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Saat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7F60" w:rsidRPr="00424779" w:rsidRDefault="00727F60" w:rsidP="0053230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Dersin Sorumlusu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27F60" w:rsidRPr="00424779" w:rsidRDefault="00727F60" w:rsidP="0053230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Derslik</w:t>
            </w:r>
          </w:p>
        </w:tc>
      </w:tr>
      <w:tr w:rsidR="00727F60" w:rsidRPr="00424779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7F60" w:rsidRPr="00424779" w:rsidRDefault="00113996" w:rsidP="0053230F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sz w:val="22"/>
                <w:szCs w:val="22"/>
              </w:rPr>
              <w:t>ZT105 Matematik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7F60" w:rsidRPr="00424779" w:rsidRDefault="00E56E02" w:rsidP="00F438DA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bCs/>
                <w:color w:val="auto"/>
              </w:rPr>
              <w:t xml:space="preserve">11 </w:t>
            </w:r>
            <w:r w:rsidR="000035EC" w:rsidRPr="00424779">
              <w:rPr>
                <w:rFonts w:asciiTheme="majorBidi" w:hAnsiTheme="majorBidi" w:cstheme="majorBidi"/>
                <w:b/>
                <w:bCs/>
                <w:color w:val="auto"/>
              </w:rPr>
              <w:t>Kasım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7F60" w:rsidRPr="00424779" w:rsidRDefault="00113996" w:rsidP="0053230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bCs/>
                <w:color w:val="auto"/>
              </w:rPr>
              <w:t>10.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7F60" w:rsidRPr="00424779" w:rsidRDefault="00113996" w:rsidP="0053230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color w:val="auto"/>
              </w:rPr>
              <w:t xml:space="preserve">Dr. </w:t>
            </w:r>
            <w:proofErr w:type="spellStart"/>
            <w:r w:rsidRPr="00424779">
              <w:rPr>
                <w:rFonts w:asciiTheme="majorBidi" w:hAnsiTheme="majorBidi" w:cstheme="majorBidi"/>
                <w:color w:val="auto"/>
              </w:rPr>
              <w:t>Öğr</w:t>
            </w:r>
            <w:proofErr w:type="spellEnd"/>
            <w:r w:rsidRPr="00424779">
              <w:rPr>
                <w:rFonts w:asciiTheme="majorBidi" w:hAnsiTheme="majorBidi" w:cstheme="majorBidi"/>
                <w:color w:val="auto"/>
              </w:rPr>
              <w:t>. Üyesi Burçin DOĞAN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27F60" w:rsidRPr="00424779" w:rsidRDefault="00113996" w:rsidP="0053230F">
            <w:pPr>
              <w:jc w:val="center"/>
              <w:rPr>
                <w:rFonts w:asciiTheme="majorBidi" w:hAnsiTheme="majorBidi" w:cstheme="majorBidi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  <w:tr w:rsidR="00727F60" w:rsidRPr="00424779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7F60" w:rsidRPr="00424779" w:rsidRDefault="00CD4060" w:rsidP="0053230F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sz w:val="22"/>
                <w:szCs w:val="22"/>
              </w:rPr>
              <w:t>ZT107 Bilgisayar Teknolojileri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F60" w:rsidRPr="00424779" w:rsidRDefault="00E56E02" w:rsidP="00F438DA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bCs/>
                <w:color w:val="auto"/>
              </w:rPr>
              <w:t xml:space="preserve">12 </w:t>
            </w:r>
            <w:r w:rsidR="000035EC" w:rsidRPr="00424779">
              <w:rPr>
                <w:rFonts w:asciiTheme="majorBidi" w:hAnsiTheme="majorBidi" w:cstheme="majorBidi"/>
                <w:b/>
                <w:bCs/>
                <w:color w:val="auto"/>
              </w:rPr>
              <w:t xml:space="preserve"> Kasım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7F60" w:rsidRPr="00424779" w:rsidRDefault="00E45C47" w:rsidP="0053230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bCs/>
                <w:color w:val="auto"/>
              </w:rPr>
              <w:t>09</w:t>
            </w:r>
            <w:r w:rsidR="00727F60" w:rsidRPr="00424779">
              <w:rPr>
                <w:rFonts w:asciiTheme="majorBidi" w:hAnsiTheme="majorBidi" w:cstheme="majorBidi"/>
                <w:b/>
                <w:bCs/>
                <w:color w:val="auto"/>
              </w:rPr>
              <w:t>.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7F60" w:rsidRPr="00424779" w:rsidRDefault="00CD4060" w:rsidP="0053230F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424779">
              <w:rPr>
                <w:rFonts w:asciiTheme="majorBidi" w:hAnsiTheme="majorBidi" w:cstheme="majorBidi"/>
                <w:sz w:val="22"/>
                <w:szCs w:val="22"/>
              </w:rPr>
              <w:t>Öğr</w:t>
            </w:r>
            <w:proofErr w:type="spellEnd"/>
            <w:r w:rsidRPr="00424779">
              <w:rPr>
                <w:rFonts w:asciiTheme="majorBidi" w:hAnsiTheme="majorBidi" w:cstheme="majorBidi"/>
                <w:sz w:val="22"/>
                <w:szCs w:val="22"/>
              </w:rPr>
              <w:t xml:space="preserve">. Gör. </w:t>
            </w:r>
            <w:proofErr w:type="spellStart"/>
            <w:r w:rsidRPr="00424779">
              <w:rPr>
                <w:rFonts w:asciiTheme="majorBidi" w:hAnsiTheme="majorBidi" w:cstheme="majorBidi"/>
                <w:sz w:val="22"/>
                <w:szCs w:val="22"/>
              </w:rPr>
              <w:t>Cumali</w:t>
            </w:r>
            <w:proofErr w:type="spellEnd"/>
            <w:r w:rsidRPr="00424779">
              <w:rPr>
                <w:rFonts w:asciiTheme="majorBidi" w:hAnsiTheme="majorBidi" w:cstheme="majorBidi"/>
                <w:sz w:val="22"/>
                <w:szCs w:val="22"/>
              </w:rPr>
              <w:t xml:space="preserve"> AYDOĞAN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27F60" w:rsidRPr="00424779" w:rsidRDefault="00113996" w:rsidP="0053230F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  <w:tr w:rsidR="00E45C47" w:rsidRPr="00424779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5C47" w:rsidRPr="00424779" w:rsidRDefault="00E45C47" w:rsidP="00E45C47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ZT109 Fizik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5C47" w:rsidRPr="00424779" w:rsidRDefault="00E45C47" w:rsidP="00E45C47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bCs/>
                <w:color w:val="auto"/>
              </w:rPr>
              <w:t>12  Kasım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5C47" w:rsidRPr="00424779" w:rsidRDefault="00E45C47" w:rsidP="00E45C47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bCs/>
                <w:color w:val="auto"/>
              </w:rPr>
              <w:t>11.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5C47" w:rsidRPr="00424779" w:rsidRDefault="00E45C47" w:rsidP="00E45C47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4247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oç.Dr</w:t>
            </w:r>
            <w:proofErr w:type="spellEnd"/>
            <w:r w:rsidRPr="004247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. Harun KAYA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45C47" w:rsidRPr="00424779" w:rsidRDefault="00E45C47" w:rsidP="00E45C47">
            <w:pPr>
              <w:jc w:val="center"/>
              <w:rPr>
                <w:rFonts w:asciiTheme="majorBidi" w:hAnsiTheme="majorBidi" w:cstheme="majorBidi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  <w:tr w:rsidR="00E56E02" w:rsidRPr="00424779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6E02" w:rsidRPr="00424779" w:rsidRDefault="00E56E02" w:rsidP="00E56E02">
            <w:pPr>
              <w:pStyle w:val="TableParagraph"/>
              <w:kinsoku w:val="0"/>
              <w:overflowPunct w:val="0"/>
              <w:spacing w:before="151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DB101 Türk Dili I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6E02" w:rsidRPr="00424779" w:rsidRDefault="00E56E02" w:rsidP="00F438DA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highlight w:val="yellow"/>
              </w:rPr>
            </w:pPr>
            <w:r w:rsidRPr="00424779">
              <w:rPr>
                <w:rFonts w:asciiTheme="majorBidi" w:hAnsiTheme="majorBidi" w:cstheme="majorBidi"/>
                <w:b/>
                <w:bCs/>
                <w:color w:val="auto"/>
              </w:rPr>
              <w:t xml:space="preserve">13 </w:t>
            </w:r>
            <w:r w:rsidR="000035EC" w:rsidRPr="00424779">
              <w:rPr>
                <w:rFonts w:asciiTheme="majorBidi" w:hAnsiTheme="majorBidi" w:cstheme="majorBidi"/>
                <w:b/>
                <w:bCs/>
                <w:color w:val="auto"/>
              </w:rPr>
              <w:t xml:space="preserve"> Kasım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6E02" w:rsidRPr="00424779" w:rsidRDefault="00EF492B" w:rsidP="00E56E02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bCs/>
                <w:color w:val="auto"/>
              </w:rPr>
              <w:t>09.0</w:t>
            </w:r>
            <w:r w:rsidR="00E56E02" w:rsidRPr="00424779"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6E02" w:rsidRPr="00424779" w:rsidRDefault="00E56E02" w:rsidP="00E56E02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proofErr w:type="spellStart"/>
            <w:r w:rsidRPr="00424779">
              <w:rPr>
                <w:rFonts w:asciiTheme="majorBidi" w:hAnsiTheme="majorBidi" w:cstheme="majorBidi"/>
              </w:rPr>
              <w:t>Öğr</w:t>
            </w:r>
            <w:proofErr w:type="spellEnd"/>
            <w:r w:rsidRPr="00424779">
              <w:rPr>
                <w:rFonts w:asciiTheme="majorBidi" w:hAnsiTheme="majorBidi" w:cstheme="majorBidi"/>
              </w:rPr>
              <w:t>. Gör. Kübra BATAR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56E02" w:rsidRPr="00424779" w:rsidRDefault="00E56E02" w:rsidP="00E56E02">
            <w:pPr>
              <w:jc w:val="center"/>
              <w:rPr>
                <w:rFonts w:asciiTheme="majorBidi" w:hAnsiTheme="majorBidi" w:cstheme="majorBidi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  <w:tr w:rsidR="00F438DA" w:rsidRPr="00424779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38DA" w:rsidRPr="00424779" w:rsidRDefault="00F438DA" w:rsidP="00F438DA">
            <w:pPr>
              <w:pStyle w:val="TableParagraph"/>
              <w:kinsoku w:val="0"/>
              <w:overflowPunct w:val="0"/>
              <w:spacing w:before="151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sz w:val="22"/>
                <w:szCs w:val="22"/>
              </w:rPr>
              <w:t>AİİT101 Atatürk İlkeleri ve İnkılap Tarihi I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38DA" w:rsidRPr="00424779" w:rsidRDefault="00F438DA" w:rsidP="00F438DA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bCs/>
                <w:color w:val="auto"/>
              </w:rPr>
              <w:t>13  Kasım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38DA" w:rsidRPr="00424779" w:rsidRDefault="00E42D34" w:rsidP="00F438DA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bCs/>
                <w:color w:val="auto"/>
              </w:rPr>
              <w:t>09.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38DA" w:rsidRPr="00424779" w:rsidRDefault="00F438DA" w:rsidP="00F438DA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proofErr w:type="spellStart"/>
            <w:r w:rsidRPr="00424779">
              <w:rPr>
                <w:rFonts w:asciiTheme="majorBidi" w:hAnsiTheme="majorBidi" w:cstheme="majorBidi"/>
              </w:rPr>
              <w:t>Öğr</w:t>
            </w:r>
            <w:proofErr w:type="spellEnd"/>
            <w:r w:rsidRPr="00424779">
              <w:rPr>
                <w:rFonts w:asciiTheme="majorBidi" w:hAnsiTheme="majorBidi" w:cstheme="majorBidi"/>
              </w:rPr>
              <w:t>. Gör. Hüseyin GÜNEŞ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F438DA" w:rsidRPr="00424779" w:rsidRDefault="00F438DA" w:rsidP="00F438DA">
            <w:pPr>
              <w:jc w:val="center"/>
              <w:rPr>
                <w:rFonts w:asciiTheme="majorBidi" w:hAnsiTheme="majorBidi" w:cstheme="majorBidi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  <w:tr w:rsidR="00F438DA" w:rsidRPr="00424779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38DA" w:rsidRPr="00424779" w:rsidRDefault="00F438DA" w:rsidP="00F438DA">
            <w:pPr>
              <w:pStyle w:val="TableParagraph"/>
              <w:kinsoku w:val="0"/>
              <w:overflowPunct w:val="0"/>
              <w:spacing w:before="151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sz w:val="22"/>
                <w:szCs w:val="22"/>
              </w:rPr>
              <w:t>İNG101 İngilizce I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38DA" w:rsidRPr="00424779" w:rsidRDefault="00F438DA" w:rsidP="00F438DA">
            <w:pPr>
              <w:jc w:val="center"/>
              <w:rPr>
                <w:rFonts w:asciiTheme="majorBidi" w:hAnsiTheme="majorBidi" w:cstheme="majorBidi"/>
              </w:rPr>
            </w:pPr>
            <w:r w:rsidRPr="00424779">
              <w:rPr>
                <w:rFonts w:asciiTheme="majorBidi" w:hAnsiTheme="majorBidi" w:cstheme="majorBidi"/>
                <w:b/>
                <w:bCs/>
                <w:color w:val="auto"/>
              </w:rPr>
              <w:t>13  Kasım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38DA" w:rsidRPr="00424779" w:rsidRDefault="00E42D34" w:rsidP="00F438DA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bCs/>
                <w:color w:val="auto"/>
              </w:rPr>
              <w:t>09.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38DA" w:rsidRPr="00424779" w:rsidRDefault="00F438DA" w:rsidP="004F0720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proofErr w:type="spellStart"/>
            <w:r w:rsidRPr="00424779">
              <w:rPr>
                <w:rFonts w:asciiTheme="majorBidi" w:hAnsiTheme="majorBidi" w:cstheme="majorBidi"/>
              </w:rPr>
              <w:t>Öğr</w:t>
            </w:r>
            <w:proofErr w:type="spellEnd"/>
            <w:r w:rsidRPr="00424779">
              <w:rPr>
                <w:rFonts w:asciiTheme="majorBidi" w:hAnsiTheme="majorBidi" w:cstheme="majorBidi"/>
              </w:rPr>
              <w:t xml:space="preserve">. Gör. </w:t>
            </w:r>
            <w:r w:rsidR="004F0720" w:rsidRPr="00424779">
              <w:rPr>
                <w:rFonts w:asciiTheme="majorBidi" w:hAnsiTheme="majorBidi" w:cstheme="majorBidi"/>
              </w:rPr>
              <w:t>Mertcan ÇİFTKOÇ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F438DA" w:rsidRPr="00424779" w:rsidRDefault="00F438DA" w:rsidP="00F438DA">
            <w:pPr>
              <w:jc w:val="center"/>
              <w:rPr>
                <w:rFonts w:asciiTheme="majorBidi" w:hAnsiTheme="majorBidi" w:cstheme="majorBidi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  <w:tr w:rsidR="00F438DA" w:rsidRPr="00424779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38DA" w:rsidRPr="00424779" w:rsidRDefault="00F438DA" w:rsidP="00F438DA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ZT101 Botanik 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38DA" w:rsidRPr="00424779" w:rsidRDefault="00F438DA" w:rsidP="00F438DA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bCs/>
                <w:color w:val="auto"/>
              </w:rPr>
              <w:t>14  Kasım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38DA" w:rsidRPr="00424779" w:rsidRDefault="003A21D4" w:rsidP="00F438DA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bCs/>
                <w:color w:val="auto"/>
              </w:rPr>
              <w:t>09</w:t>
            </w:r>
            <w:r w:rsidR="00F438DA" w:rsidRPr="00424779">
              <w:rPr>
                <w:rFonts w:asciiTheme="majorBidi" w:hAnsiTheme="majorBidi" w:cstheme="majorBidi"/>
                <w:b/>
                <w:bCs/>
                <w:color w:val="auto"/>
              </w:rPr>
              <w:t>.</w:t>
            </w:r>
            <w:r w:rsidRPr="00424779"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  <w:r w:rsidR="00F438DA" w:rsidRPr="00424779"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38DA" w:rsidRPr="00424779" w:rsidRDefault="00F438DA" w:rsidP="00F438DA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sz w:val="22"/>
                <w:szCs w:val="22"/>
              </w:rPr>
              <w:t xml:space="preserve">Dr. </w:t>
            </w:r>
            <w:proofErr w:type="spellStart"/>
            <w:r w:rsidRPr="00424779">
              <w:rPr>
                <w:rFonts w:asciiTheme="majorBidi" w:hAnsiTheme="majorBidi" w:cstheme="majorBidi"/>
                <w:sz w:val="22"/>
                <w:szCs w:val="22"/>
              </w:rPr>
              <w:t>Öğr</w:t>
            </w:r>
            <w:proofErr w:type="spellEnd"/>
            <w:r w:rsidRPr="00424779">
              <w:rPr>
                <w:rFonts w:asciiTheme="majorBidi" w:hAnsiTheme="majorBidi" w:cstheme="majorBidi"/>
                <w:sz w:val="22"/>
                <w:szCs w:val="22"/>
              </w:rPr>
              <w:t>. Üyesi Mehmet Fatih YILMAZ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F438DA" w:rsidRPr="00424779" w:rsidRDefault="00F438DA" w:rsidP="00F438DA">
            <w:pPr>
              <w:jc w:val="center"/>
              <w:rPr>
                <w:rFonts w:asciiTheme="majorBidi" w:hAnsiTheme="majorBidi" w:cstheme="majorBidi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  <w:tr w:rsidR="003A21D4" w:rsidRPr="00424779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21D4" w:rsidRPr="00424779" w:rsidRDefault="003A21D4" w:rsidP="003A21D4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ZT103 Kimya 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1D4" w:rsidRPr="00424779" w:rsidRDefault="003A21D4" w:rsidP="003A21D4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bCs/>
                <w:color w:val="auto"/>
              </w:rPr>
              <w:t>14  Kasım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21D4" w:rsidRPr="00424779" w:rsidRDefault="003A21D4" w:rsidP="003A21D4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bCs/>
                <w:color w:val="auto"/>
              </w:rPr>
              <w:t>11.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21D4" w:rsidRPr="00424779" w:rsidRDefault="003A21D4" w:rsidP="003A21D4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424779">
              <w:rPr>
                <w:rFonts w:asciiTheme="majorBidi" w:hAnsiTheme="majorBidi" w:cstheme="majorBidi"/>
                <w:sz w:val="22"/>
                <w:szCs w:val="22"/>
              </w:rPr>
              <w:t>Öğr</w:t>
            </w:r>
            <w:proofErr w:type="spellEnd"/>
            <w:r w:rsidRPr="00424779">
              <w:rPr>
                <w:rFonts w:asciiTheme="majorBidi" w:hAnsiTheme="majorBidi" w:cstheme="majorBidi"/>
                <w:sz w:val="22"/>
                <w:szCs w:val="22"/>
              </w:rPr>
              <w:t>. Gör. Dr. Hatice ÇAĞLAR YILMAZ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3A21D4" w:rsidRPr="00424779" w:rsidRDefault="003A21D4" w:rsidP="003A21D4">
            <w:pPr>
              <w:jc w:val="center"/>
              <w:rPr>
                <w:rFonts w:asciiTheme="majorBidi" w:hAnsiTheme="majorBidi" w:cstheme="majorBidi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  <w:tr w:rsidR="00F438DA" w:rsidRPr="00424779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38DA" w:rsidRPr="00424779" w:rsidRDefault="00F438DA" w:rsidP="00F438DA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ZT111 Zooloji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38DA" w:rsidRPr="00424779" w:rsidRDefault="00F438DA" w:rsidP="00F438DA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bCs/>
                <w:color w:val="auto"/>
              </w:rPr>
              <w:t>15  Kasım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38DA" w:rsidRPr="00424779" w:rsidRDefault="00E45C47" w:rsidP="00F438DA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bCs/>
                <w:color w:val="auto"/>
              </w:rPr>
              <w:t>09.0</w:t>
            </w:r>
            <w:r w:rsidR="00F438DA" w:rsidRPr="00424779"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38DA" w:rsidRPr="00424779" w:rsidRDefault="00F438DA" w:rsidP="00F438DA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sz w:val="22"/>
                <w:szCs w:val="22"/>
              </w:rPr>
              <w:t>Doç. Dr. Müzeyyen KUTLUCA KORKMAZ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F438DA" w:rsidRPr="00424779" w:rsidRDefault="00F438DA" w:rsidP="00F438DA">
            <w:pPr>
              <w:jc w:val="center"/>
              <w:rPr>
                <w:rFonts w:asciiTheme="majorBidi" w:hAnsiTheme="majorBidi" w:cstheme="majorBidi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</w:tbl>
    <w:p w:rsidR="00E45C47" w:rsidRPr="00424779" w:rsidRDefault="00E45C47" w:rsidP="00E45C47">
      <w:pPr>
        <w:widowControl w:val="0"/>
        <w:jc w:val="both"/>
        <w:rPr>
          <w:rFonts w:asciiTheme="majorBidi" w:hAnsiTheme="majorBidi" w:cstheme="majorBidi"/>
          <w:b/>
          <w:color w:val="auto"/>
          <w:highlight w:val="yellow"/>
        </w:rPr>
      </w:pPr>
    </w:p>
    <w:p w:rsidR="00E45C47" w:rsidRPr="00424779" w:rsidRDefault="00E45C47" w:rsidP="00B47853">
      <w:pPr>
        <w:widowControl w:val="0"/>
        <w:jc w:val="both"/>
        <w:rPr>
          <w:rFonts w:asciiTheme="majorBidi" w:hAnsiTheme="majorBidi" w:cstheme="majorBidi"/>
        </w:rPr>
      </w:pPr>
      <w:r w:rsidRPr="00424779">
        <w:rPr>
          <w:rFonts w:asciiTheme="majorBidi" w:hAnsiTheme="majorBidi" w:cstheme="majorBidi"/>
          <w:b/>
          <w:color w:val="auto"/>
          <w:highlight w:val="yellow"/>
        </w:rPr>
        <w:t>İNUZEM üzerinden verilen “Pedagojik Formasyon” derslerinin ARA SINAVI 15.11.2024 tarihinde saat:10.00’da Derslik 1-5-12’de yapılacaktır. Formasyon dersi alan tüm öğrencilerimize DUYURULUR.</w:t>
      </w:r>
    </w:p>
    <w:p w:rsidR="00D87640" w:rsidRPr="00424779" w:rsidRDefault="00D87640" w:rsidP="00727F60">
      <w:pPr>
        <w:widowControl w:val="0"/>
        <w:jc w:val="center"/>
        <w:rPr>
          <w:rFonts w:asciiTheme="majorBidi" w:hAnsiTheme="majorBidi" w:cstheme="majorBidi"/>
          <w:b/>
          <w:color w:val="auto"/>
        </w:rPr>
      </w:pPr>
    </w:p>
    <w:p w:rsidR="00176F4B" w:rsidRDefault="00176F4B" w:rsidP="00331553">
      <w:pPr>
        <w:widowControl w:val="0"/>
        <w:jc w:val="center"/>
        <w:rPr>
          <w:rFonts w:asciiTheme="majorBidi" w:hAnsiTheme="majorBidi" w:cstheme="majorBidi"/>
          <w:b/>
          <w:color w:val="auto"/>
        </w:rPr>
      </w:pPr>
    </w:p>
    <w:p w:rsidR="00B47853" w:rsidRPr="00424779" w:rsidRDefault="00B47853" w:rsidP="00331553">
      <w:pPr>
        <w:widowControl w:val="0"/>
        <w:jc w:val="center"/>
        <w:rPr>
          <w:rFonts w:asciiTheme="majorBidi" w:hAnsiTheme="majorBidi" w:cstheme="majorBidi"/>
          <w:b/>
          <w:color w:val="auto"/>
        </w:rPr>
      </w:pPr>
    </w:p>
    <w:p w:rsidR="00331553" w:rsidRPr="00424779" w:rsidRDefault="00331553" w:rsidP="00331553">
      <w:pPr>
        <w:widowControl w:val="0"/>
        <w:jc w:val="center"/>
        <w:rPr>
          <w:rFonts w:asciiTheme="majorBidi" w:hAnsiTheme="majorBidi" w:cstheme="majorBidi"/>
          <w:b/>
          <w:color w:val="auto"/>
        </w:rPr>
      </w:pPr>
      <w:r w:rsidRPr="00424779">
        <w:rPr>
          <w:rFonts w:asciiTheme="majorBidi" w:hAnsiTheme="majorBidi" w:cstheme="majorBidi"/>
          <w:b/>
          <w:color w:val="auto"/>
        </w:rPr>
        <w:lastRenderedPageBreak/>
        <w:t>ZİRAAT FAKÜLTESİ ZOOTEKNİ BÖLÜMÜ 2024-2025 GÜZ DÖNEMİ</w:t>
      </w:r>
    </w:p>
    <w:p w:rsidR="00331553" w:rsidRPr="00424779" w:rsidRDefault="00331553" w:rsidP="00331553">
      <w:pPr>
        <w:widowControl w:val="0"/>
        <w:jc w:val="center"/>
        <w:rPr>
          <w:rFonts w:asciiTheme="majorBidi" w:hAnsiTheme="majorBidi" w:cstheme="majorBidi"/>
          <w:b/>
          <w:color w:val="auto"/>
        </w:rPr>
      </w:pPr>
      <w:r w:rsidRPr="00424779">
        <w:rPr>
          <w:rFonts w:asciiTheme="majorBidi" w:hAnsiTheme="majorBidi" w:cstheme="majorBidi"/>
          <w:b/>
          <w:color w:val="auto"/>
        </w:rPr>
        <w:t>VİZE SINAV TARİHLERİ</w:t>
      </w:r>
    </w:p>
    <w:p w:rsidR="00D87640" w:rsidRPr="00424779" w:rsidRDefault="00D87640" w:rsidP="00D87640">
      <w:pPr>
        <w:widowControl w:val="0"/>
        <w:jc w:val="center"/>
        <w:rPr>
          <w:rFonts w:asciiTheme="majorBidi" w:hAnsiTheme="majorBidi" w:cstheme="majorBidi"/>
          <w:b/>
          <w:color w:val="auto"/>
        </w:rPr>
      </w:pPr>
      <w:r w:rsidRPr="00424779">
        <w:rPr>
          <w:rFonts w:asciiTheme="majorBidi" w:hAnsiTheme="majorBidi" w:cstheme="majorBidi"/>
          <w:b/>
          <w:color w:val="auto"/>
        </w:rPr>
        <w:t>2. SINIF</w:t>
      </w:r>
    </w:p>
    <w:p w:rsidR="007969C1" w:rsidRPr="00424779" w:rsidRDefault="008D50EA" w:rsidP="00FD7ABC">
      <w:pPr>
        <w:rPr>
          <w:rFonts w:asciiTheme="majorBidi" w:hAnsiTheme="majorBidi" w:cstheme="majorBidi"/>
          <w:color w:val="auto"/>
        </w:rPr>
      </w:pPr>
    </w:p>
    <w:tbl>
      <w:tblPr>
        <w:tblpPr w:leftFromText="141" w:rightFromText="141" w:vertAnchor="text" w:horzAnchor="margin" w:tblpXSpec="center" w:tblpY="16"/>
        <w:tblW w:w="13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CellMar>
          <w:left w:w="10" w:type="dxa"/>
          <w:right w:w="10" w:type="dxa"/>
        </w:tblCellMar>
        <w:tblLook w:val="0000"/>
      </w:tblPr>
      <w:tblGrid>
        <w:gridCol w:w="4353"/>
        <w:gridCol w:w="1417"/>
        <w:gridCol w:w="1560"/>
        <w:gridCol w:w="4394"/>
        <w:gridCol w:w="1417"/>
      </w:tblGrid>
      <w:tr w:rsidR="00D87640" w:rsidRPr="00424779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7640" w:rsidRPr="00424779" w:rsidRDefault="00D87640" w:rsidP="006D7869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Dersin Adı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7640" w:rsidRPr="00424779" w:rsidRDefault="00D87640" w:rsidP="006D7869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Tarih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7640" w:rsidRPr="00424779" w:rsidRDefault="00D87640" w:rsidP="006D7869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Saat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7640" w:rsidRPr="00424779" w:rsidRDefault="00D87640" w:rsidP="006D7869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Dersin Sorumlusu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D87640" w:rsidRPr="00424779" w:rsidRDefault="00D87640" w:rsidP="006D7869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Derslik</w:t>
            </w:r>
          </w:p>
        </w:tc>
      </w:tr>
      <w:tr w:rsidR="00EF492B" w:rsidRPr="00424779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492B" w:rsidRPr="00424779" w:rsidRDefault="00EF492B" w:rsidP="00EF492B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ZT251 Mühendislik Mekaniği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92B" w:rsidRPr="00424779" w:rsidRDefault="00EF492B" w:rsidP="00EF492B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bCs/>
                <w:color w:val="auto"/>
              </w:rPr>
              <w:t>11  Kasım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92B" w:rsidRPr="00424779" w:rsidRDefault="00EF492B" w:rsidP="00EF492B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bCs/>
                <w:color w:val="auto"/>
              </w:rPr>
              <w:t>15.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492B" w:rsidRPr="00424779" w:rsidRDefault="00EF492B" w:rsidP="00EF492B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sz w:val="22"/>
                <w:szCs w:val="22"/>
              </w:rPr>
              <w:t xml:space="preserve">Dr. </w:t>
            </w:r>
            <w:proofErr w:type="spellStart"/>
            <w:r w:rsidRPr="00424779">
              <w:rPr>
                <w:rFonts w:asciiTheme="majorBidi" w:hAnsiTheme="majorBidi" w:cstheme="majorBidi"/>
                <w:sz w:val="22"/>
                <w:szCs w:val="22"/>
              </w:rPr>
              <w:t>Öğr</w:t>
            </w:r>
            <w:proofErr w:type="spellEnd"/>
            <w:r w:rsidRPr="00424779">
              <w:rPr>
                <w:rFonts w:asciiTheme="majorBidi" w:hAnsiTheme="majorBidi" w:cstheme="majorBidi"/>
                <w:sz w:val="22"/>
                <w:szCs w:val="22"/>
              </w:rPr>
              <w:t>. Üyesi Salih ATA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F492B" w:rsidRPr="00424779" w:rsidRDefault="00EF492B" w:rsidP="00EF492B">
            <w:pPr>
              <w:jc w:val="center"/>
              <w:rPr>
                <w:rFonts w:asciiTheme="majorBidi" w:hAnsiTheme="majorBidi" w:cstheme="majorBidi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  <w:tr w:rsidR="00331553" w:rsidRPr="00424779" w:rsidTr="00543F8D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1553" w:rsidRPr="00424779" w:rsidRDefault="00331553" w:rsidP="00331553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ZT209 İş Sağlığı ve Güvenliği 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553" w:rsidRPr="00424779" w:rsidRDefault="00331553" w:rsidP="00331553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bCs/>
                <w:color w:val="auto"/>
              </w:rPr>
              <w:t>11  Kasım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1553" w:rsidRPr="00424779" w:rsidRDefault="00331553" w:rsidP="00331553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bCs/>
                <w:color w:val="auto"/>
              </w:rPr>
              <w:t>16.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1553" w:rsidRPr="00424779" w:rsidRDefault="00331553" w:rsidP="00331553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424779">
              <w:rPr>
                <w:rFonts w:asciiTheme="majorBidi" w:hAnsiTheme="majorBidi" w:cstheme="majorBidi"/>
                <w:sz w:val="22"/>
                <w:szCs w:val="22"/>
              </w:rPr>
              <w:t>Öğr</w:t>
            </w:r>
            <w:proofErr w:type="spellEnd"/>
            <w:r w:rsidRPr="00424779">
              <w:rPr>
                <w:rFonts w:asciiTheme="majorBidi" w:hAnsiTheme="majorBidi" w:cstheme="majorBidi"/>
                <w:sz w:val="22"/>
                <w:szCs w:val="22"/>
              </w:rPr>
              <w:t>. Gör. Hakan Kemal SEVAL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331553" w:rsidRPr="00424779" w:rsidRDefault="00331553" w:rsidP="00331553">
            <w:pPr>
              <w:jc w:val="center"/>
              <w:rPr>
                <w:rFonts w:asciiTheme="majorBidi" w:hAnsiTheme="majorBidi" w:cstheme="majorBidi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  <w:tr w:rsidR="00D87640" w:rsidRPr="00424779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7640" w:rsidRPr="00424779" w:rsidRDefault="00D87640" w:rsidP="006D7869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sz w:val="22"/>
                <w:szCs w:val="22"/>
              </w:rPr>
              <w:t>ZT203 Teknik Resim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640" w:rsidRPr="00424779" w:rsidRDefault="00E56E02" w:rsidP="00EF492B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bCs/>
                <w:color w:val="auto"/>
              </w:rPr>
              <w:t xml:space="preserve">12 </w:t>
            </w:r>
            <w:r w:rsidR="000035EC" w:rsidRPr="00424779">
              <w:rPr>
                <w:rFonts w:asciiTheme="majorBidi" w:hAnsiTheme="majorBidi" w:cstheme="majorBidi"/>
                <w:b/>
                <w:bCs/>
                <w:color w:val="auto"/>
              </w:rPr>
              <w:t xml:space="preserve"> Kasım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7640" w:rsidRPr="00424779" w:rsidRDefault="00D87640" w:rsidP="006D7869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bCs/>
                <w:color w:val="auto"/>
              </w:rPr>
              <w:t>13.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7640" w:rsidRPr="00424779" w:rsidRDefault="009C4CB1" w:rsidP="006D7869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sz w:val="22"/>
                <w:szCs w:val="22"/>
              </w:rPr>
              <w:t xml:space="preserve">Dr. </w:t>
            </w:r>
            <w:proofErr w:type="spellStart"/>
            <w:r w:rsidRPr="00424779">
              <w:rPr>
                <w:rFonts w:asciiTheme="majorBidi" w:hAnsiTheme="majorBidi" w:cstheme="majorBidi"/>
                <w:sz w:val="22"/>
                <w:szCs w:val="22"/>
              </w:rPr>
              <w:t>Öğr</w:t>
            </w:r>
            <w:proofErr w:type="spellEnd"/>
            <w:r w:rsidRPr="00424779">
              <w:rPr>
                <w:rFonts w:asciiTheme="majorBidi" w:hAnsiTheme="majorBidi" w:cstheme="majorBidi"/>
                <w:sz w:val="22"/>
                <w:szCs w:val="22"/>
              </w:rPr>
              <w:t>. Üyesi Salih ATA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D87640" w:rsidRPr="00424779" w:rsidRDefault="00D87640" w:rsidP="006D7869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  <w:tr w:rsidR="00176F4B" w:rsidRPr="00424779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6F4B" w:rsidRPr="00424779" w:rsidRDefault="00176F4B" w:rsidP="00176F4B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ZT259 Tarımsal Yapılar ve Sulama 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F4B" w:rsidRPr="00424779" w:rsidRDefault="00176F4B" w:rsidP="00176F4B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bCs/>
                <w:color w:val="auto"/>
              </w:rPr>
              <w:t>12  Kasım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F4B" w:rsidRPr="00424779" w:rsidRDefault="00176F4B" w:rsidP="00176F4B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bCs/>
                <w:color w:val="auto"/>
              </w:rPr>
              <w:t>15.0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6F4B" w:rsidRPr="00424779" w:rsidRDefault="00176F4B" w:rsidP="00176F4B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sz w:val="22"/>
                <w:szCs w:val="22"/>
              </w:rPr>
              <w:t>Doç. Dr. Yeşim BOZKURT ÇOLAK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176F4B" w:rsidRPr="00424779" w:rsidRDefault="00176F4B" w:rsidP="00176F4B">
            <w:pPr>
              <w:jc w:val="center"/>
              <w:rPr>
                <w:rFonts w:asciiTheme="majorBidi" w:hAnsiTheme="majorBidi" w:cstheme="majorBidi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  <w:tr w:rsidR="00331553" w:rsidRPr="00424779" w:rsidTr="00BF7127">
        <w:trPr>
          <w:trHeight w:val="318"/>
        </w:trPr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1553" w:rsidRPr="00424779" w:rsidRDefault="00331553" w:rsidP="00331553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sz w:val="22"/>
                <w:szCs w:val="22"/>
              </w:rPr>
              <w:t>ZT211 Meslek Etiği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1553" w:rsidRPr="00424779" w:rsidRDefault="00331553" w:rsidP="00331553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bCs/>
                <w:color w:val="auto"/>
              </w:rPr>
              <w:t>13  Kasım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1553" w:rsidRPr="00424779" w:rsidRDefault="00331553" w:rsidP="00331553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bCs/>
                <w:color w:val="auto"/>
              </w:rPr>
              <w:t>13.00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1553" w:rsidRPr="00424779" w:rsidRDefault="00331553" w:rsidP="00331553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color w:val="auto"/>
              </w:rPr>
              <w:t>Prof. Dr. Kadir KARAKUŞ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331553" w:rsidRPr="00424779" w:rsidRDefault="00331553" w:rsidP="00331553">
            <w:pPr>
              <w:jc w:val="center"/>
              <w:rPr>
                <w:rFonts w:asciiTheme="majorBidi" w:hAnsiTheme="majorBidi" w:cstheme="majorBidi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  <w:tr w:rsidR="00E56E02" w:rsidRPr="00424779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6E02" w:rsidRPr="00424779" w:rsidRDefault="00E56E02" w:rsidP="00E56E02">
            <w:pPr>
              <w:pStyle w:val="TableParagraph"/>
              <w:kinsoku w:val="0"/>
              <w:overflowPunct w:val="0"/>
              <w:spacing w:before="151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sz w:val="22"/>
                <w:szCs w:val="22"/>
              </w:rPr>
              <w:t>ZT207 İstatistik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6E02" w:rsidRPr="00424779" w:rsidRDefault="00E56E02" w:rsidP="00EF492B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bCs/>
                <w:color w:val="auto"/>
              </w:rPr>
              <w:t xml:space="preserve">13 </w:t>
            </w:r>
            <w:r w:rsidR="000035EC" w:rsidRPr="00424779">
              <w:rPr>
                <w:rFonts w:asciiTheme="majorBidi" w:hAnsiTheme="majorBidi" w:cstheme="majorBidi"/>
                <w:b/>
                <w:bCs/>
                <w:color w:val="auto"/>
              </w:rPr>
              <w:t xml:space="preserve"> Kasım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6E02" w:rsidRPr="00424779" w:rsidRDefault="00E56E02" w:rsidP="00E56E02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bCs/>
                <w:color w:val="auto"/>
              </w:rPr>
              <w:t>15.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6E02" w:rsidRPr="00424779" w:rsidRDefault="00E56E02" w:rsidP="00E56E02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color w:val="auto"/>
              </w:rPr>
              <w:t>Doç. Dr. Osman UYSAL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56E02" w:rsidRPr="00424779" w:rsidRDefault="00E56E02" w:rsidP="00E56E02">
            <w:pPr>
              <w:jc w:val="center"/>
              <w:rPr>
                <w:rFonts w:asciiTheme="majorBidi" w:hAnsiTheme="majorBidi" w:cstheme="majorBidi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  <w:tr w:rsidR="00176F4B" w:rsidRPr="00424779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6F4B" w:rsidRPr="00424779" w:rsidRDefault="00176F4B" w:rsidP="00176F4B">
            <w:pPr>
              <w:pStyle w:val="TableParagraph"/>
              <w:kinsoku w:val="0"/>
              <w:overflowPunct w:val="0"/>
              <w:spacing w:before="151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sz w:val="22"/>
                <w:szCs w:val="22"/>
              </w:rPr>
              <w:t>ZT201 Anatomi ve Fizyoloji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F4B" w:rsidRPr="00424779" w:rsidRDefault="00176F4B" w:rsidP="00176F4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24779">
              <w:rPr>
                <w:rFonts w:asciiTheme="majorBidi" w:hAnsiTheme="majorBidi" w:cstheme="majorBidi"/>
                <w:b/>
                <w:bCs/>
              </w:rPr>
              <w:t xml:space="preserve">14 </w:t>
            </w:r>
            <w:r w:rsidRPr="00424779">
              <w:rPr>
                <w:rFonts w:asciiTheme="majorBidi" w:hAnsiTheme="majorBidi" w:cstheme="majorBidi"/>
                <w:b/>
                <w:bCs/>
                <w:color w:val="auto"/>
              </w:rPr>
              <w:t xml:space="preserve"> Kasım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F4B" w:rsidRPr="00424779" w:rsidRDefault="00176F4B" w:rsidP="00176F4B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bCs/>
                <w:color w:val="auto"/>
              </w:rPr>
              <w:t>13.0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6F4B" w:rsidRPr="00424779" w:rsidRDefault="00176F4B" w:rsidP="00176F4B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</w:rPr>
              <w:t>Prof. Dr. Fatih AKDEMİR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176F4B" w:rsidRPr="00424779" w:rsidRDefault="00176F4B" w:rsidP="00176F4B">
            <w:pPr>
              <w:jc w:val="center"/>
              <w:rPr>
                <w:rFonts w:asciiTheme="majorBidi" w:hAnsiTheme="majorBidi" w:cstheme="majorBidi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  <w:tr w:rsidR="00EF492B" w:rsidRPr="00424779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492B" w:rsidRPr="00424779" w:rsidRDefault="00EF492B" w:rsidP="00EF492B">
            <w:pPr>
              <w:pStyle w:val="TableParagraph"/>
              <w:kinsoku w:val="0"/>
              <w:overflowPunct w:val="0"/>
              <w:spacing w:before="151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T205 Mikrobiyoloji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92B" w:rsidRPr="00424779" w:rsidRDefault="00EF492B" w:rsidP="00EF492B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bCs/>
                <w:color w:val="auto"/>
              </w:rPr>
              <w:t>14  Kasım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92B" w:rsidRPr="00424779" w:rsidRDefault="00EF492B" w:rsidP="00EF492B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bCs/>
                <w:color w:val="auto"/>
              </w:rPr>
              <w:t>15.0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492B" w:rsidRPr="00424779" w:rsidRDefault="00EF492B" w:rsidP="00EF492B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color w:val="auto"/>
              </w:rPr>
              <w:t>Prof. Dr. Ünal İSPİR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F492B" w:rsidRPr="00424779" w:rsidRDefault="00EF492B" w:rsidP="00EF492B">
            <w:pPr>
              <w:jc w:val="center"/>
              <w:rPr>
                <w:rFonts w:asciiTheme="majorBidi" w:hAnsiTheme="majorBidi" w:cstheme="majorBidi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  <w:tr w:rsidR="00E56E02" w:rsidRPr="00424779" w:rsidTr="003B728D">
        <w:trPr>
          <w:trHeight w:val="519"/>
        </w:trPr>
        <w:tc>
          <w:tcPr>
            <w:tcW w:w="4353" w:type="dxa"/>
            <w:vMerge w:val="restart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6E02" w:rsidRPr="00424779" w:rsidRDefault="00E56E02" w:rsidP="00E56E02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ZT263 Bitki Koruma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6E02" w:rsidRPr="00424779" w:rsidRDefault="00E56E02" w:rsidP="003B728D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bCs/>
                <w:color w:val="auto"/>
              </w:rPr>
              <w:t xml:space="preserve">15 </w:t>
            </w:r>
            <w:r w:rsidR="000035EC" w:rsidRPr="00424779">
              <w:rPr>
                <w:rFonts w:asciiTheme="majorBidi" w:hAnsiTheme="majorBidi" w:cstheme="majorBidi"/>
                <w:b/>
                <w:bCs/>
                <w:color w:val="auto"/>
              </w:rPr>
              <w:t xml:space="preserve"> Kasım</w:t>
            </w:r>
          </w:p>
        </w:tc>
        <w:tc>
          <w:tcPr>
            <w:tcW w:w="1560" w:type="dxa"/>
            <w:vMerge w:val="restart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6E02" w:rsidRPr="00424779" w:rsidRDefault="00331553" w:rsidP="003B728D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bCs/>
                <w:color w:val="auto"/>
              </w:rPr>
              <w:t>14</w:t>
            </w:r>
            <w:r w:rsidR="00E56E02" w:rsidRPr="00424779">
              <w:rPr>
                <w:rFonts w:asciiTheme="majorBidi" w:hAnsiTheme="majorBidi" w:cstheme="majorBidi"/>
                <w:b/>
                <w:bCs/>
                <w:color w:val="auto"/>
              </w:rPr>
              <w:t>.00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6E02" w:rsidRPr="00424779" w:rsidRDefault="00E56E02" w:rsidP="00E56E02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rof. Dr. Nihat TURSUN</w:t>
            </w:r>
            <w:r w:rsidRPr="0042477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</w:tcPr>
          <w:p w:rsidR="00E56E02" w:rsidRPr="00424779" w:rsidRDefault="00E56E02" w:rsidP="00E56E02">
            <w:pPr>
              <w:jc w:val="center"/>
              <w:rPr>
                <w:rFonts w:asciiTheme="majorBidi" w:hAnsiTheme="majorBidi" w:cstheme="majorBidi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  <w:tr w:rsidR="00E56E02" w:rsidRPr="00424779" w:rsidTr="00331553">
        <w:trPr>
          <w:trHeight w:val="20"/>
        </w:trPr>
        <w:tc>
          <w:tcPr>
            <w:tcW w:w="4353" w:type="dxa"/>
            <w:vMerge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6E02" w:rsidRPr="00424779" w:rsidRDefault="00E56E02" w:rsidP="00E56E02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6E02" w:rsidRPr="00424779" w:rsidRDefault="00E56E02" w:rsidP="00E56E02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1560" w:type="dxa"/>
            <w:vMerge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6E02" w:rsidRPr="00424779" w:rsidRDefault="00E56E02" w:rsidP="00E56E02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6E02" w:rsidRPr="00424779" w:rsidRDefault="00E56E02" w:rsidP="00E56E02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sz w:val="22"/>
                <w:szCs w:val="22"/>
              </w:rPr>
              <w:t xml:space="preserve">Dr. </w:t>
            </w:r>
            <w:proofErr w:type="spellStart"/>
            <w:r w:rsidRPr="00424779">
              <w:rPr>
                <w:rFonts w:asciiTheme="majorBidi" w:hAnsiTheme="majorBidi" w:cstheme="majorBidi"/>
                <w:sz w:val="22"/>
                <w:szCs w:val="22"/>
              </w:rPr>
              <w:t>Öğr</w:t>
            </w:r>
            <w:proofErr w:type="spellEnd"/>
            <w:r w:rsidRPr="00424779">
              <w:rPr>
                <w:rFonts w:asciiTheme="majorBidi" w:hAnsiTheme="majorBidi" w:cstheme="majorBidi"/>
                <w:sz w:val="22"/>
                <w:szCs w:val="22"/>
              </w:rPr>
              <w:t>. Üyesi Talip YİĞİT</w:t>
            </w: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E56E02" w:rsidRPr="00424779" w:rsidRDefault="00E56E02" w:rsidP="00E56E02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331553" w:rsidRPr="00424779" w:rsidRDefault="00331553" w:rsidP="00331553">
      <w:pPr>
        <w:widowControl w:val="0"/>
        <w:jc w:val="both"/>
        <w:rPr>
          <w:rFonts w:asciiTheme="majorBidi" w:hAnsiTheme="majorBidi" w:cstheme="majorBidi"/>
          <w:b/>
          <w:color w:val="auto"/>
          <w:highlight w:val="yellow"/>
        </w:rPr>
      </w:pPr>
    </w:p>
    <w:p w:rsidR="00D87640" w:rsidRPr="00424779" w:rsidRDefault="00331553" w:rsidP="00B47853">
      <w:pPr>
        <w:widowControl w:val="0"/>
        <w:jc w:val="both"/>
        <w:rPr>
          <w:rFonts w:asciiTheme="majorBidi" w:hAnsiTheme="majorBidi" w:cstheme="majorBidi"/>
          <w:b/>
        </w:rPr>
      </w:pPr>
      <w:r w:rsidRPr="00424779">
        <w:rPr>
          <w:rFonts w:asciiTheme="majorBidi" w:hAnsiTheme="majorBidi" w:cstheme="majorBidi"/>
          <w:b/>
          <w:color w:val="auto"/>
          <w:highlight w:val="yellow"/>
        </w:rPr>
        <w:t>İNUZEM üzerinden verilen “Pedagojik Formasyon” derslerinin ARA SINAVI 15.11.2024 tarihinde saat:10.00’da Derslik 1-5-12’de yapılacaktır. Formasyon dersi alan tüm öğrencilerimize DUYURULUR</w:t>
      </w:r>
      <w:r w:rsidR="00424779" w:rsidRPr="00424779">
        <w:rPr>
          <w:rFonts w:asciiTheme="majorBidi" w:hAnsiTheme="majorBidi" w:cstheme="majorBidi"/>
          <w:b/>
          <w:color w:val="auto"/>
        </w:rPr>
        <w:t>.</w:t>
      </w:r>
    </w:p>
    <w:sectPr w:rsidR="00D87640" w:rsidRPr="00424779" w:rsidSect="002C77FA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0EA" w:rsidRDefault="008D50EA" w:rsidP="00054CD3">
      <w:pPr>
        <w:spacing w:line="240" w:lineRule="auto"/>
      </w:pPr>
      <w:r>
        <w:separator/>
      </w:r>
    </w:p>
  </w:endnote>
  <w:endnote w:type="continuationSeparator" w:id="0">
    <w:p w:rsidR="008D50EA" w:rsidRDefault="008D50EA" w:rsidP="00054C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4C5" w:rsidRPr="00D6228F" w:rsidRDefault="00054CD3" w:rsidP="00A214C5">
    <w:pPr>
      <w:ind w:left="9204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Zootekni</w:t>
    </w:r>
    <w:r w:rsidR="005F1283">
      <w:rPr>
        <w:rFonts w:ascii="Times New Roman" w:hAnsi="Times New Roman" w:cs="Times New Roman"/>
        <w:sz w:val="24"/>
        <w:szCs w:val="24"/>
      </w:rPr>
      <w:t xml:space="preserve"> </w:t>
    </w:r>
    <w:r w:rsidR="005F1283" w:rsidRPr="00D6228F">
      <w:rPr>
        <w:rFonts w:ascii="Times New Roman" w:hAnsi="Times New Roman" w:cs="Times New Roman"/>
        <w:sz w:val="24"/>
        <w:szCs w:val="24"/>
      </w:rPr>
      <w:t>Bölüm Başkanı</w:t>
    </w:r>
  </w:p>
  <w:p w:rsidR="00054CD3" w:rsidRDefault="005F1283" w:rsidP="00054CD3">
    <w:pPr>
      <w:ind w:left="9204" w:firstLine="70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</w:t>
    </w:r>
    <w:r w:rsidR="00054CD3">
      <w:rPr>
        <w:rFonts w:ascii="Times New Roman" w:hAnsi="Times New Roman" w:cs="Times New Roman"/>
        <w:sz w:val="24"/>
        <w:szCs w:val="24"/>
      </w:rPr>
      <w:t>Prof. Dr. Kadir Karakuş</w:t>
    </w:r>
  </w:p>
  <w:p w:rsidR="00054CD3" w:rsidRDefault="00054CD3">
    <w:pPr>
      <w:pStyle w:val="Altbilgi"/>
    </w:pPr>
  </w:p>
  <w:p w:rsidR="00054CD3" w:rsidRDefault="00054CD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0EA" w:rsidRDefault="008D50EA" w:rsidP="00054CD3">
      <w:pPr>
        <w:spacing w:line="240" w:lineRule="auto"/>
      </w:pPr>
      <w:r>
        <w:separator/>
      </w:r>
    </w:p>
  </w:footnote>
  <w:footnote w:type="continuationSeparator" w:id="0">
    <w:p w:rsidR="008D50EA" w:rsidRDefault="008D50EA" w:rsidP="00054CD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F60"/>
    <w:rsid w:val="000035EC"/>
    <w:rsid w:val="00054CD3"/>
    <w:rsid w:val="000F02B7"/>
    <w:rsid w:val="00113996"/>
    <w:rsid w:val="001221A9"/>
    <w:rsid w:val="001637B9"/>
    <w:rsid w:val="00166649"/>
    <w:rsid w:val="00176F4B"/>
    <w:rsid w:val="001C35CE"/>
    <w:rsid w:val="001F2852"/>
    <w:rsid w:val="00222D5A"/>
    <w:rsid w:val="0024280C"/>
    <w:rsid w:val="00251023"/>
    <w:rsid w:val="002C77FA"/>
    <w:rsid w:val="002D75C1"/>
    <w:rsid w:val="003237DC"/>
    <w:rsid w:val="00331553"/>
    <w:rsid w:val="00355A24"/>
    <w:rsid w:val="003A21D4"/>
    <w:rsid w:val="003A51FF"/>
    <w:rsid w:val="003B728D"/>
    <w:rsid w:val="003C6619"/>
    <w:rsid w:val="004076F6"/>
    <w:rsid w:val="00410549"/>
    <w:rsid w:val="00424779"/>
    <w:rsid w:val="004652A5"/>
    <w:rsid w:val="00465D57"/>
    <w:rsid w:val="004D3FDE"/>
    <w:rsid w:val="004F0720"/>
    <w:rsid w:val="004F6D2E"/>
    <w:rsid w:val="005F1283"/>
    <w:rsid w:val="006042E8"/>
    <w:rsid w:val="00644286"/>
    <w:rsid w:val="00655D08"/>
    <w:rsid w:val="006761C7"/>
    <w:rsid w:val="00704B46"/>
    <w:rsid w:val="00714179"/>
    <w:rsid w:val="007141FF"/>
    <w:rsid w:val="00727F60"/>
    <w:rsid w:val="0078652F"/>
    <w:rsid w:val="007B78A8"/>
    <w:rsid w:val="007C0BC1"/>
    <w:rsid w:val="007C3DAD"/>
    <w:rsid w:val="00864C35"/>
    <w:rsid w:val="008D50EA"/>
    <w:rsid w:val="009C4CB1"/>
    <w:rsid w:val="009D5D28"/>
    <w:rsid w:val="009E0DDF"/>
    <w:rsid w:val="00A7210D"/>
    <w:rsid w:val="00AA15A6"/>
    <w:rsid w:val="00AB1475"/>
    <w:rsid w:val="00AC5736"/>
    <w:rsid w:val="00B15E55"/>
    <w:rsid w:val="00B47853"/>
    <w:rsid w:val="00B8283C"/>
    <w:rsid w:val="00BC6235"/>
    <w:rsid w:val="00CA7AA2"/>
    <w:rsid w:val="00CD4060"/>
    <w:rsid w:val="00D84277"/>
    <w:rsid w:val="00D87640"/>
    <w:rsid w:val="00DC4AD2"/>
    <w:rsid w:val="00DE064B"/>
    <w:rsid w:val="00DE436B"/>
    <w:rsid w:val="00DF3F59"/>
    <w:rsid w:val="00E42D34"/>
    <w:rsid w:val="00E45C47"/>
    <w:rsid w:val="00E56E02"/>
    <w:rsid w:val="00EF492B"/>
    <w:rsid w:val="00F33653"/>
    <w:rsid w:val="00F438DA"/>
    <w:rsid w:val="00F81816"/>
    <w:rsid w:val="00F852E8"/>
    <w:rsid w:val="00F87996"/>
    <w:rsid w:val="00F90A31"/>
    <w:rsid w:val="00FD13F1"/>
    <w:rsid w:val="00FD7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27F60"/>
    <w:pPr>
      <w:spacing w:after="0"/>
    </w:pPr>
    <w:rPr>
      <w:rFonts w:ascii="Arial" w:eastAsia="Arial" w:hAnsi="Arial" w:cs="Arial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27F60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27F6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27F60"/>
    <w:rPr>
      <w:rFonts w:ascii="Arial" w:eastAsia="Arial" w:hAnsi="Arial" w:cs="Arial"/>
      <w:color w:val="00000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054CD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54CD3"/>
    <w:rPr>
      <w:rFonts w:ascii="Arial" w:eastAsia="Arial" w:hAnsi="Arial" w:cs="Arial"/>
      <w:color w:val="000000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818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7516A39-FFF9-4DE2-8321-55798EDE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güven</dc:creator>
  <cp:lastModifiedBy>fatma güven</cp:lastModifiedBy>
  <cp:revision>23</cp:revision>
  <dcterms:created xsi:type="dcterms:W3CDTF">2024-06-03T12:57:00Z</dcterms:created>
  <dcterms:modified xsi:type="dcterms:W3CDTF">2024-11-11T06:46:00Z</dcterms:modified>
</cp:coreProperties>
</file>